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241B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241B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241B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241B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241B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A65C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A65CC" w:rsidRPr="008A65CC">
        <w:rPr>
          <w:rFonts w:cstheme="minorHAnsi"/>
          <w:b/>
          <w:sz w:val="24"/>
        </w:rPr>
        <w:t>Конкурс основ безопасности жизнедеятельности «Академия безопасности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510E07" w:rsidRDefault="00510E07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10E07" w:rsidRPr="00510E07" w:rsidRDefault="00510E0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510E07" w:rsidRDefault="00510E0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10E07" w:rsidRPr="001241B5" w:rsidRDefault="001241B5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41B5">
              <w:rPr>
                <w:rFonts w:cstheme="minorHAnsi"/>
                <w:b/>
                <w:sz w:val="24"/>
                <w:szCs w:val="24"/>
              </w:rPr>
              <w:t>Тимченко Ма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5CD7" w:rsidRPr="00CD56EF" w:rsidTr="00D65CD7">
        <w:tc>
          <w:tcPr>
            <w:tcW w:w="463" w:type="dxa"/>
            <w:shd w:val="clear" w:color="auto" w:fill="FFFFFF" w:themeFill="background1"/>
          </w:tcPr>
          <w:p w:rsidR="00D65CD7" w:rsidRPr="00CD56EF" w:rsidRDefault="00D65CD7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65CD7" w:rsidRPr="00510E07" w:rsidRDefault="00D65CD7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D65CD7" w:rsidRPr="00510E07" w:rsidRDefault="00D65CD7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D65CD7" w:rsidRPr="00510E07" w:rsidRDefault="00D65CD7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D65CD7" w:rsidRPr="00D65CD7" w:rsidRDefault="00D65CD7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5CD7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65CD7" w:rsidRPr="00CD56EF" w:rsidRDefault="00D65CD7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65CD7" w:rsidRPr="00CD56EF" w:rsidRDefault="00D65CD7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3384" w:rsidRPr="00CD56EF" w:rsidTr="000C3384">
        <w:tc>
          <w:tcPr>
            <w:tcW w:w="463" w:type="dxa"/>
            <w:shd w:val="clear" w:color="auto" w:fill="FFFFFF" w:themeFill="background1"/>
          </w:tcPr>
          <w:p w:rsidR="000C3384" w:rsidRPr="00CD56EF" w:rsidRDefault="000C3384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C3384" w:rsidRPr="00510E07" w:rsidRDefault="000C3384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0C3384" w:rsidRPr="00510E07" w:rsidRDefault="000C3384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C3384" w:rsidRPr="00510E07" w:rsidRDefault="000C3384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0C3384" w:rsidRPr="000C3384" w:rsidRDefault="000C3384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384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0C3384" w:rsidRPr="00CD56EF" w:rsidRDefault="000C3384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C3384" w:rsidRPr="00CD56EF" w:rsidRDefault="000C3384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3384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810"/>
    <w:rsid w:val="00112B3E"/>
    <w:rsid w:val="00114604"/>
    <w:rsid w:val="00114F1E"/>
    <w:rsid w:val="001157E8"/>
    <w:rsid w:val="00116EE3"/>
    <w:rsid w:val="001178A6"/>
    <w:rsid w:val="00120A1E"/>
    <w:rsid w:val="00121FDE"/>
    <w:rsid w:val="001241B5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64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0E07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3453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374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5CC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97C74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5CD7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6AC0-DA19-4CD1-8756-6331C72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1</cp:revision>
  <dcterms:created xsi:type="dcterms:W3CDTF">2014-07-03T15:28:00Z</dcterms:created>
  <dcterms:modified xsi:type="dcterms:W3CDTF">2025-01-12T12:59:00Z</dcterms:modified>
</cp:coreProperties>
</file>